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61" w:rsidRDefault="00E92E61" w:rsidP="00E92E6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E92E61" w:rsidRDefault="00E92E61" w:rsidP="00E92E6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E92E61" w:rsidRDefault="00E92E61" w:rsidP="00E92E6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3-23-002238-a</w:t>
      </w:r>
    </w:p>
    <w:p w:rsidR="00E92E61" w:rsidRDefault="00E92E6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785727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вітлодіодна арматура</w:t>
      </w:r>
      <w:r w:rsidR="001F3183">
        <w:rPr>
          <w:rFonts w:ascii="Times New Roman" w:hAnsi="Times New Roman"/>
          <w:sz w:val="24"/>
          <w:szCs w:val="24"/>
        </w:rPr>
        <w:t xml:space="preserve"> в асортименті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230000-7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Частини електророзподільної чи контрольної апартури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E92E61" w:rsidRPr="00A16B72" w:rsidRDefault="00287554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92E61" w:rsidRPr="00E265C3">
          <w:rPr>
            <w:rStyle w:val="a3"/>
            <w:rFonts w:ascii="Times New Roman" w:hAnsi="Times New Roman"/>
            <w:sz w:val="24"/>
            <w:szCs w:val="24"/>
          </w:rPr>
          <w:t>https://prozorro.gov.ua/tender/UA-2023-03-23-002238-a</w:t>
        </w:r>
      </w:hyperlink>
      <w:r w:rsidR="00E92E6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1F3183"/>
    <w:rsid w:val="00287554"/>
    <w:rsid w:val="002D40EB"/>
    <w:rsid w:val="00312ADB"/>
    <w:rsid w:val="003738BA"/>
    <w:rsid w:val="003815B0"/>
    <w:rsid w:val="00545D5A"/>
    <w:rsid w:val="00553E16"/>
    <w:rsid w:val="005B458D"/>
    <w:rsid w:val="00785727"/>
    <w:rsid w:val="008E1728"/>
    <w:rsid w:val="00971EF8"/>
    <w:rsid w:val="00A16B72"/>
    <w:rsid w:val="00B43911"/>
    <w:rsid w:val="00B66912"/>
    <w:rsid w:val="00C02912"/>
    <w:rsid w:val="00C63FCC"/>
    <w:rsid w:val="00D100CD"/>
    <w:rsid w:val="00E52D5C"/>
    <w:rsid w:val="00E92E61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3-0022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BB4-111D-490D-9A3E-C291C75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7T06:36:00Z</dcterms:created>
  <dcterms:modified xsi:type="dcterms:W3CDTF">2023-03-27T06:36:00Z</dcterms:modified>
</cp:coreProperties>
</file>